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17709" w14:textId="77777777" w:rsidR="00117377" w:rsidRPr="00523359" w:rsidRDefault="00117377" w:rsidP="003C0D5E">
      <w:pPr>
        <w:widowControl w:val="0"/>
        <w:suppressAutoHyphens/>
        <w:autoSpaceDN w:val="0"/>
        <w:spacing w:line="240" w:lineRule="auto"/>
        <w:ind w:left="2124" w:firstLine="0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523359">
        <w:rPr>
          <w:rFonts w:eastAsia="Andale Sans UI" w:cs="Times New Roman"/>
          <w:kern w:val="3"/>
          <w:szCs w:val="28"/>
          <w:lang w:val="de-DE" w:eastAsia="ja-JP" w:bidi="fa-IR"/>
        </w:rPr>
        <w:t>Федеральное</w:t>
      </w:r>
      <w:proofErr w:type="spellEnd"/>
      <w:r w:rsidR="00D90006" w:rsidRPr="00523359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proofErr w:type="spellStart"/>
      <w:r w:rsidRPr="00523359">
        <w:rPr>
          <w:rFonts w:eastAsia="Andale Sans UI" w:cs="Times New Roman"/>
          <w:kern w:val="3"/>
          <w:szCs w:val="28"/>
          <w:lang w:val="de-DE" w:eastAsia="ja-JP" w:bidi="fa-IR"/>
        </w:rPr>
        <w:t>государственное</w:t>
      </w:r>
      <w:proofErr w:type="spellEnd"/>
      <w:r w:rsidR="00D90006" w:rsidRPr="00523359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proofErr w:type="spellStart"/>
      <w:r w:rsidRPr="00523359">
        <w:rPr>
          <w:rFonts w:eastAsia="Andale Sans UI" w:cs="Times New Roman"/>
          <w:kern w:val="3"/>
          <w:szCs w:val="28"/>
          <w:lang w:val="de-DE" w:eastAsia="ja-JP" w:bidi="fa-IR"/>
        </w:rPr>
        <w:t>автономное</w:t>
      </w:r>
      <w:proofErr w:type="spellEnd"/>
    </w:p>
    <w:p w14:paraId="50C0578E" w14:textId="77777777" w:rsidR="00117377" w:rsidRPr="00523359" w:rsidRDefault="00D90006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r w:rsidRPr="00523359">
        <w:rPr>
          <w:rFonts w:eastAsia="Andale Sans UI" w:cs="Times New Roman"/>
          <w:kern w:val="3"/>
          <w:szCs w:val="28"/>
          <w:lang w:eastAsia="ja-JP" w:bidi="fa-IR"/>
        </w:rPr>
        <w:t>о</w:t>
      </w:r>
      <w:proofErr w:type="spellStart"/>
      <w:r w:rsidR="00117377" w:rsidRPr="00523359">
        <w:rPr>
          <w:rFonts w:eastAsia="Andale Sans UI" w:cs="Times New Roman"/>
          <w:kern w:val="3"/>
          <w:szCs w:val="28"/>
          <w:lang w:val="de-DE" w:eastAsia="ja-JP" w:bidi="fa-IR"/>
        </w:rPr>
        <w:t>бразовательное</w:t>
      </w:r>
      <w:proofErr w:type="spellEnd"/>
      <w:r w:rsidRPr="00523359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proofErr w:type="spellStart"/>
      <w:r w:rsidR="00117377" w:rsidRPr="00523359">
        <w:rPr>
          <w:rFonts w:eastAsia="Andale Sans UI" w:cs="Times New Roman"/>
          <w:kern w:val="3"/>
          <w:szCs w:val="28"/>
          <w:lang w:val="de-DE" w:eastAsia="ja-JP" w:bidi="fa-IR"/>
        </w:rPr>
        <w:t>учреждение</w:t>
      </w:r>
      <w:proofErr w:type="spellEnd"/>
    </w:p>
    <w:p w14:paraId="7DEBC0C4" w14:textId="77777777" w:rsidR="00117377" w:rsidRPr="00523359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proofErr w:type="spellStart"/>
      <w:r w:rsidRPr="00523359">
        <w:rPr>
          <w:rFonts w:eastAsia="Andale Sans UI" w:cs="Times New Roman"/>
          <w:kern w:val="3"/>
          <w:szCs w:val="28"/>
          <w:lang w:val="de-DE" w:eastAsia="ja-JP" w:bidi="fa-IR"/>
        </w:rPr>
        <w:t>высшего</w:t>
      </w:r>
      <w:proofErr w:type="spellEnd"/>
      <w:r w:rsidR="00D90006" w:rsidRPr="00523359">
        <w:rPr>
          <w:rFonts w:eastAsia="Andale Sans UI" w:cs="Times New Roman"/>
          <w:kern w:val="3"/>
          <w:szCs w:val="28"/>
          <w:lang w:eastAsia="ja-JP" w:bidi="fa-IR"/>
        </w:rPr>
        <w:t xml:space="preserve"> </w:t>
      </w:r>
      <w:proofErr w:type="spellStart"/>
      <w:r w:rsidRPr="00523359">
        <w:rPr>
          <w:rFonts w:eastAsia="Andale Sans UI" w:cs="Times New Roman"/>
          <w:kern w:val="3"/>
          <w:szCs w:val="28"/>
          <w:lang w:val="de-DE" w:eastAsia="ja-JP" w:bidi="fa-IR"/>
        </w:rPr>
        <w:t>образования</w:t>
      </w:r>
      <w:proofErr w:type="spellEnd"/>
    </w:p>
    <w:p w14:paraId="584F2BC4" w14:textId="77777777" w:rsidR="00117377" w:rsidRPr="00523359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  <w:r w:rsidRPr="00523359">
        <w:rPr>
          <w:rFonts w:eastAsia="Andale Sans UI" w:cs="Times New Roman"/>
          <w:kern w:val="3"/>
          <w:szCs w:val="28"/>
          <w:lang w:val="de-DE" w:eastAsia="ja-JP" w:bidi="fa-IR"/>
        </w:rPr>
        <w:t>«СИБИРСКИЙ ФЕДЕРАЛЬНЫЙ УНИВЕРСИТЕТ»</w:t>
      </w:r>
    </w:p>
    <w:p w14:paraId="704EF51D" w14:textId="77777777" w:rsidR="00F60D3C" w:rsidRPr="00523359" w:rsidRDefault="00F60D3C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201E3D7E" w14:textId="77777777" w:rsidR="00117377" w:rsidRPr="00523359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u w:val="single"/>
          <w:lang w:val="de-DE" w:eastAsia="ja-JP" w:bidi="fa-IR"/>
        </w:rPr>
      </w:pPr>
      <w:proofErr w:type="spellStart"/>
      <w:r w:rsidRPr="00523359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="00D90006" w:rsidRPr="00523359">
        <w:rPr>
          <w:rFonts w:eastAsia="Andale Sans UI" w:cs="Times New Roman"/>
          <w:kern w:val="3"/>
          <w:szCs w:val="28"/>
          <w:u w:val="single"/>
          <w:lang w:eastAsia="ja-JP" w:bidi="fa-IR"/>
        </w:rPr>
        <w:t xml:space="preserve"> </w:t>
      </w:r>
      <w:r w:rsidR="00F60D3C" w:rsidRPr="00523359">
        <w:rPr>
          <w:rFonts w:eastAsia="Andale Sans UI" w:cs="Times New Roman"/>
          <w:kern w:val="3"/>
          <w:szCs w:val="28"/>
          <w:u w:val="single"/>
          <w:lang w:eastAsia="ja-JP" w:bidi="fa-IR"/>
        </w:rPr>
        <w:t>К</w:t>
      </w:r>
      <w:proofErr w:type="spellStart"/>
      <w:r w:rsidRPr="00523359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523359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523359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="00D90006" w:rsidRPr="00523359">
        <w:rPr>
          <w:rFonts w:eastAsia="Andale Sans UI" w:cs="Times New Roman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523359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4329CA3D" w14:textId="77777777" w:rsidR="00117377" w:rsidRPr="00523359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52335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институт</w:t>
      </w:r>
      <w:proofErr w:type="spellEnd"/>
    </w:p>
    <w:p w14:paraId="35405A3B" w14:textId="77777777" w:rsidR="00117377" w:rsidRPr="00523359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u w:val="single"/>
          <w:lang w:val="de-DE" w:eastAsia="ja-JP" w:bidi="fa-IR"/>
        </w:rPr>
      </w:pPr>
      <w:proofErr w:type="spellStart"/>
      <w:r w:rsidRPr="00523359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523359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523359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523359">
        <w:rPr>
          <w:rFonts w:eastAsia="Andale Sans UI" w:cs="Times New Roman"/>
          <w:kern w:val="3"/>
          <w:szCs w:val="28"/>
          <w:u w:val="single"/>
          <w:lang w:val="de-DE" w:eastAsia="ja-JP" w:bidi="fa-IR"/>
        </w:rPr>
        <w:t>»</w:t>
      </w:r>
    </w:p>
    <w:p w14:paraId="00D25BA2" w14:textId="77777777" w:rsidR="00117377" w:rsidRPr="00523359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 w:val="20"/>
          <w:szCs w:val="24"/>
          <w:lang w:val="de-DE" w:eastAsia="ja-JP" w:bidi="fa-IR"/>
        </w:rPr>
      </w:pPr>
      <w:proofErr w:type="spellStart"/>
      <w:r w:rsidRPr="00523359">
        <w:rPr>
          <w:rFonts w:eastAsia="Andale Sans UI" w:cs="Times New Roman"/>
          <w:kern w:val="3"/>
          <w:sz w:val="20"/>
          <w:szCs w:val="24"/>
          <w:lang w:val="de-DE" w:eastAsia="ja-JP" w:bidi="fa-IR"/>
        </w:rPr>
        <w:t>кафедра</w:t>
      </w:r>
      <w:proofErr w:type="spellEnd"/>
    </w:p>
    <w:p w14:paraId="2112134C" w14:textId="77777777" w:rsidR="00117377" w:rsidRPr="00523359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4D7AFBFD" w14:textId="77777777" w:rsidR="00117377" w:rsidRPr="00523359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0221F2CA" w14:textId="77777777" w:rsidR="00117377" w:rsidRPr="00523359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6B6BF151" w14:textId="77777777" w:rsidR="00117377" w:rsidRPr="00523359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2715AAA3" w14:textId="77777777" w:rsidR="00117377" w:rsidRPr="00523359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05400383" w14:textId="77777777" w:rsidR="00117377" w:rsidRPr="00523359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03D37955" w14:textId="77777777" w:rsidR="00117377" w:rsidRPr="00523359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62E262F5" w14:textId="77777777" w:rsidR="00117377" w:rsidRPr="00523359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21FB29DF" w14:textId="77777777" w:rsidR="00117377" w:rsidRPr="00C167D1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3B8213D3" w14:textId="77777777" w:rsidR="00117377" w:rsidRPr="00523359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6CB893D8" w14:textId="036ECED5" w:rsidR="00CA6E03" w:rsidRDefault="00117377" w:rsidP="00D314EF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b/>
          <w:kern w:val="3"/>
          <w:sz w:val="32"/>
          <w:szCs w:val="32"/>
          <w:lang w:val="en-US" w:eastAsia="ja-JP" w:bidi="fa-IR"/>
        </w:rPr>
      </w:pPr>
      <w:r w:rsidRPr="00523359">
        <w:rPr>
          <w:rFonts w:eastAsia="Andale Sans UI" w:cs="Times New Roman"/>
          <w:b/>
          <w:kern w:val="3"/>
          <w:sz w:val="32"/>
          <w:szCs w:val="32"/>
          <w:lang w:val="de-DE" w:eastAsia="ja-JP" w:bidi="fa-IR"/>
        </w:rPr>
        <w:t xml:space="preserve">ОТЧЕТ ПО </w:t>
      </w:r>
      <w:r w:rsidR="006529B5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ПРАКТИЧЕСКОЙ</w:t>
      </w:r>
      <w:r w:rsidRPr="00523359">
        <w:rPr>
          <w:rFonts w:eastAsia="Andale Sans UI" w:cs="Times New Roman"/>
          <w:b/>
          <w:kern w:val="3"/>
          <w:sz w:val="32"/>
          <w:szCs w:val="32"/>
          <w:lang w:val="de-DE" w:eastAsia="ja-JP" w:bidi="fa-IR"/>
        </w:rPr>
        <w:t xml:space="preserve"> РАБОТЕ</w:t>
      </w:r>
      <w:r w:rsidR="00D90006" w:rsidRPr="00523359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 xml:space="preserve"> </w:t>
      </w:r>
      <w:r w:rsidR="00F60D3C" w:rsidRPr="00523359">
        <w:rPr>
          <w:rFonts w:eastAsia="Andale Sans UI" w:cs="Times New Roman"/>
          <w:b/>
          <w:kern w:val="3"/>
          <w:sz w:val="32"/>
          <w:szCs w:val="32"/>
          <w:lang w:eastAsia="ja-JP" w:bidi="fa-IR"/>
        </w:rPr>
        <w:t>№</w:t>
      </w:r>
      <w:r w:rsidR="00D314EF">
        <w:rPr>
          <w:rFonts w:eastAsia="Andale Sans UI" w:cs="Times New Roman"/>
          <w:b/>
          <w:kern w:val="3"/>
          <w:sz w:val="32"/>
          <w:szCs w:val="32"/>
          <w:lang w:val="en-US" w:eastAsia="ja-JP" w:bidi="fa-IR"/>
        </w:rPr>
        <w:t>8</w:t>
      </w:r>
    </w:p>
    <w:p w14:paraId="4D016BCA" w14:textId="77777777" w:rsidR="00D314EF" w:rsidRPr="00D314EF" w:rsidRDefault="00D314EF" w:rsidP="00D314EF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b/>
          <w:kern w:val="3"/>
          <w:sz w:val="32"/>
          <w:szCs w:val="32"/>
          <w:lang w:val="en-US" w:eastAsia="ja-JP" w:bidi="fa-IR"/>
        </w:rPr>
      </w:pPr>
      <w:bookmarkStart w:id="0" w:name="_GoBack"/>
      <w:bookmarkEnd w:id="0"/>
    </w:p>
    <w:p w14:paraId="0FF7D958" w14:textId="77777777" w:rsidR="00117377" w:rsidRPr="00523359" w:rsidRDefault="00117377" w:rsidP="00F60D3C">
      <w:pPr>
        <w:spacing w:line="240" w:lineRule="atLeast"/>
        <w:ind w:firstLine="0"/>
        <w:jc w:val="center"/>
        <w:rPr>
          <w:rFonts w:cs="Times New Roman"/>
          <w:sz w:val="22"/>
        </w:rPr>
      </w:pPr>
      <w:r w:rsidRPr="00523359">
        <w:rPr>
          <w:rFonts w:cs="Times New Roman"/>
          <w:sz w:val="22"/>
        </w:rPr>
        <w:t>тема</w:t>
      </w:r>
    </w:p>
    <w:p w14:paraId="3259B513" w14:textId="77777777" w:rsidR="00117377" w:rsidRPr="00523359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68464E8" w14:textId="77777777" w:rsidR="00117377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101FEB4E" w14:textId="77777777" w:rsidR="008513C6" w:rsidRPr="00523359" w:rsidRDefault="008513C6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3392CCB4" w14:textId="77777777" w:rsidR="00117377" w:rsidRPr="00523359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21C3E62A" w14:textId="77777777" w:rsidR="00117377" w:rsidRPr="00523359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7361ABC0" w14:textId="77777777" w:rsidR="00117377" w:rsidRPr="00523359" w:rsidRDefault="00117377" w:rsidP="00117377">
      <w:pPr>
        <w:widowControl w:val="0"/>
        <w:suppressAutoHyphens/>
        <w:autoSpaceDN w:val="0"/>
        <w:spacing w:line="240" w:lineRule="auto"/>
        <w:ind w:firstLine="0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0506E46F" w14:textId="77777777" w:rsidR="00117377" w:rsidRPr="00523359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tbl>
      <w:tblPr>
        <w:tblpPr w:leftFromText="180" w:rightFromText="180" w:vertAnchor="text" w:horzAnchor="margin" w:tblpXSpec="center" w:tblpY="559"/>
        <w:tblW w:w="4709" w:type="pct"/>
        <w:tblLook w:val="04A0" w:firstRow="1" w:lastRow="0" w:firstColumn="1" w:lastColumn="0" w:noHBand="0" w:noVBand="1"/>
      </w:tblPr>
      <w:tblGrid>
        <w:gridCol w:w="3883"/>
        <w:gridCol w:w="2315"/>
        <w:gridCol w:w="2879"/>
      </w:tblGrid>
      <w:tr w:rsidR="00B67420" w:rsidRPr="00523359" w14:paraId="4B334222" w14:textId="77777777" w:rsidTr="00B67420">
        <w:trPr>
          <w:trHeight w:val="419"/>
        </w:trPr>
        <w:tc>
          <w:tcPr>
            <w:tcW w:w="2139" w:type="pct"/>
            <w:hideMark/>
          </w:tcPr>
          <w:p w14:paraId="74761737" w14:textId="77777777" w:rsidR="00B67420" w:rsidRPr="00523359" w:rsidRDefault="00B67420" w:rsidP="00B67420">
            <w:pPr>
              <w:widowControl w:val="0"/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kern w:val="3"/>
                <w:szCs w:val="28"/>
                <w:lang w:eastAsia="zh-CN" w:bidi="hi-IN"/>
              </w:rPr>
            </w:pPr>
            <w:r w:rsidRPr="00523359">
              <w:rPr>
                <w:rFonts w:cs="Times New Roman"/>
                <w:kern w:val="3"/>
                <w:szCs w:val="28"/>
                <w:lang w:eastAsia="zh-CN" w:bidi="hi-IN"/>
              </w:rPr>
              <w:t>Преподаватель</w:t>
            </w:r>
          </w:p>
        </w:tc>
        <w:tc>
          <w:tcPr>
            <w:tcW w:w="1275" w:type="pct"/>
            <w:tcBorders>
              <w:bottom w:val="single" w:sz="4" w:space="0" w:color="auto"/>
            </w:tcBorders>
          </w:tcPr>
          <w:p w14:paraId="71658F37" w14:textId="77777777" w:rsidR="00B67420" w:rsidRPr="00523359" w:rsidRDefault="00B67420" w:rsidP="00B67420">
            <w:pPr>
              <w:widowControl w:val="0"/>
              <w:suppressAutoHyphens/>
              <w:autoSpaceDN w:val="0"/>
              <w:spacing w:line="276" w:lineRule="auto"/>
              <w:ind w:firstLine="0"/>
              <w:jc w:val="center"/>
              <w:textAlignment w:val="baseline"/>
              <w:rPr>
                <w:rFonts w:cs="Times New Roman"/>
                <w:kern w:val="3"/>
                <w:szCs w:val="28"/>
                <w:lang w:eastAsia="zh-CN" w:bidi="hi-IN"/>
              </w:rPr>
            </w:pPr>
          </w:p>
        </w:tc>
        <w:tc>
          <w:tcPr>
            <w:tcW w:w="1586" w:type="pct"/>
            <w:hideMark/>
          </w:tcPr>
          <w:p w14:paraId="60342318" w14:textId="77777777" w:rsidR="00B67420" w:rsidRPr="00523359" w:rsidRDefault="00E07B53" w:rsidP="00E07B53">
            <w:pPr>
              <w:widowControl w:val="0"/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kern w:val="3"/>
                <w:szCs w:val="28"/>
                <w:lang w:eastAsia="zh-CN" w:bidi="hi-IN"/>
              </w:rPr>
            </w:pPr>
            <w:r>
              <w:rPr>
                <w:rFonts w:cs="Times New Roman"/>
                <w:kern w:val="3"/>
                <w:szCs w:val="28"/>
                <w:lang w:eastAsia="zh-CN" w:bidi="hi-IN"/>
              </w:rPr>
              <w:t>А. К</w:t>
            </w:r>
            <w:r w:rsidR="00B67420" w:rsidRPr="00523359">
              <w:rPr>
                <w:rFonts w:cs="Times New Roman"/>
                <w:kern w:val="3"/>
                <w:szCs w:val="28"/>
                <w:lang w:eastAsia="zh-CN" w:bidi="hi-IN"/>
              </w:rPr>
              <w:t xml:space="preserve">. </w:t>
            </w:r>
            <w:proofErr w:type="spellStart"/>
            <w:r w:rsidR="00B67420" w:rsidRPr="00523359">
              <w:rPr>
                <w:rFonts w:cs="Times New Roman"/>
                <w:kern w:val="3"/>
                <w:szCs w:val="28"/>
                <w:lang w:eastAsia="zh-CN" w:bidi="hi-IN"/>
              </w:rPr>
              <w:t>П</w:t>
            </w:r>
            <w:r>
              <w:rPr>
                <w:rFonts w:cs="Times New Roman"/>
                <w:kern w:val="3"/>
                <w:szCs w:val="28"/>
                <w:lang w:eastAsia="zh-CN" w:bidi="hi-IN"/>
              </w:rPr>
              <w:t>огребников</w:t>
            </w:r>
            <w:proofErr w:type="spellEnd"/>
          </w:p>
        </w:tc>
      </w:tr>
      <w:tr w:rsidR="00B67420" w:rsidRPr="00523359" w14:paraId="7A45B679" w14:textId="77777777" w:rsidTr="00B67420">
        <w:trPr>
          <w:trHeight w:val="402"/>
        </w:trPr>
        <w:tc>
          <w:tcPr>
            <w:tcW w:w="2139" w:type="pct"/>
          </w:tcPr>
          <w:p w14:paraId="087CFA35" w14:textId="77777777" w:rsidR="00B67420" w:rsidRPr="00523359" w:rsidRDefault="00B67420" w:rsidP="00B67420">
            <w:pPr>
              <w:widowControl w:val="0"/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kern w:val="3"/>
                <w:szCs w:val="28"/>
                <w:lang w:eastAsia="zh-CN" w:bidi="hi-IN"/>
              </w:rPr>
            </w:pPr>
          </w:p>
        </w:tc>
        <w:tc>
          <w:tcPr>
            <w:tcW w:w="1275" w:type="pct"/>
            <w:tcBorders>
              <w:top w:val="single" w:sz="4" w:space="0" w:color="auto"/>
            </w:tcBorders>
          </w:tcPr>
          <w:p w14:paraId="3D976D4A" w14:textId="77777777" w:rsidR="00B67420" w:rsidRPr="00523359" w:rsidRDefault="00B67420" w:rsidP="00B67420">
            <w:pPr>
              <w:widowControl w:val="0"/>
              <w:suppressAutoHyphens/>
              <w:autoSpaceDN w:val="0"/>
              <w:spacing w:line="276" w:lineRule="auto"/>
              <w:ind w:firstLine="0"/>
              <w:jc w:val="center"/>
              <w:textAlignment w:val="baseline"/>
              <w:rPr>
                <w:rFonts w:cs="Times New Roman"/>
                <w:kern w:val="3"/>
                <w:sz w:val="22"/>
                <w:szCs w:val="28"/>
                <w:lang w:eastAsia="zh-CN" w:bidi="hi-IN"/>
              </w:rPr>
            </w:pPr>
            <w:r w:rsidRPr="00523359">
              <w:rPr>
                <w:rFonts w:cs="Times New Roman"/>
                <w:kern w:val="3"/>
                <w:sz w:val="22"/>
                <w:szCs w:val="28"/>
                <w:lang w:eastAsia="zh-CN" w:bidi="hi-IN"/>
              </w:rPr>
              <w:t>подпись, дата</w:t>
            </w:r>
          </w:p>
        </w:tc>
        <w:tc>
          <w:tcPr>
            <w:tcW w:w="1586" w:type="pct"/>
            <w:hideMark/>
          </w:tcPr>
          <w:p w14:paraId="754885E6" w14:textId="77777777" w:rsidR="00B67420" w:rsidRPr="00523359" w:rsidRDefault="00B67420" w:rsidP="00B67420">
            <w:pPr>
              <w:widowControl w:val="0"/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kern w:val="3"/>
                <w:szCs w:val="28"/>
                <w:lang w:eastAsia="zh-CN" w:bidi="hi-IN"/>
              </w:rPr>
            </w:pPr>
          </w:p>
        </w:tc>
      </w:tr>
      <w:tr w:rsidR="00B67420" w:rsidRPr="00523359" w14:paraId="5098B723" w14:textId="77777777" w:rsidTr="00B67420">
        <w:trPr>
          <w:trHeight w:val="419"/>
        </w:trPr>
        <w:tc>
          <w:tcPr>
            <w:tcW w:w="2139" w:type="pct"/>
            <w:hideMark/>
          </w:tcPr>
          <w:p w14:paraId="5F762BC7" w14:textId="77777777" w:rsidR="00B67420" w:rsidRPr="00523359" w:rsidRDefault="00B67420" w:rsidP="00B67420">
            <w:pPr>
              <w:widowControl w:val="0"/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kern w:val="3"/>
                <w:szCs w:val="28"/>
                <w:lang w:eastAsia="zh-CN" w:bidi="hi-IN"/>
              </w:rPr>
            </w:pPr>
            <w:r w:rsidRPr="00523359">
              <w:rPr>
                <w:rFonts w:cs="Times New Roman"/>
                <w:kern w:val="3"/>
                <w:szCs w:val="28"/>
                <w:lang w:eastAsia="zh-CN" w:bidi="hi-IN"/>
              </w:rPr>
              <w:t>Студент</w:t>
            </w:r>
          </w:p>
        </w:tc>
        <w:tc>
          <w:tcPr>
            <w:tcW w:w="1275" w:type="pct"/>
            <w:tcBorders>
              <w:bottom w:val="single" w:sz="4" w:space="0" w:color="auto"/>
            </w:tcBorders>
            <w:hideMark/>
          </w:tcPr>
          <w:p w14:paraId="537A59D1" w14:textId="77777777" w:rsidR="00B67420" w:rsidRPr="00523359" w:rsidRDefault="00B67420" w:rsidP="00B67420">
            <w:pPr>
              <w:widowControl w:val="0"/>
              <w:suppressAutoHyphens/>
              <w:autoSpaceDN w:val="0"/>
              <w:spacing w:line="276" w:lineRule="auto"/>
              <w:ind w:firstLine="0"/>
              <w:jc w:val="center"/>
              <w:textAlignment w:val="baseline"/>
              <w:rPr>
                <w:rFonts w:cs="Times New Roman"/>
                <w:kern w:val="3"/>
                <w:sz w:val="22"/>
                <w:szCs w:val="28"/>
                <w:lang w:eastAsia="zh-CN" w:bidi="hi-IN"/>
              </w:rPr>
            </w:pPr>
          </w:p>
        </w:tc>
        <w:tc>
          <w:tcPr>
            <w:tcW w:w="1586" w:type="pct"/>
            <w:hideMark/>
          </w:tcPr>
          <w:p w14:paraId="17D48FAE" w14:textId="21B8C73B" w:rsidR="00B67420" w:rsidRPr="00523359" w:rsidRDefault="00E07B53" w:rsidP="00E07B53">
            <w:pPr>
              <w:widowControl w:val="0"/>
              <w:suppressAutoHyphens/>
              <w:autoSpaceDN w:val="0"/>
              <w:spacing w:line="276" w:lineRule="auto"/>
              <w:ind w:firstLine="0"/>
              <w:jc w:val="center"/>
              <w:textAlignment w:val="baseline"/>
              <w:rPr>
                <w:rFonts w:cs="Times New Roman"/>
                <w:kern w:val="3"/>
                <w:szCs w:val="28"/>
                <w:lang w:eastAsia="zh-CN" w:bidi="hi-IN"/>
              </w:rPr>
            </w:pPr>
            <w:r>
              <w:rPr>
                <w:rFonts w:cs="Times New Roman"/>
                <w:kern w:val="3"/>
                <w:szCs w:val="28"/>
                <w:lang w:eastAsia="zh-CN" w:bidi="hi-IN"/>
              </w:rPr>
              <w:t xml:space="preserve">         </w:t>
            </w:r>
            <w:proofErr w:type="spellStart"/>
            <w:r w:rsidR="00BC4735">
              <w:rPr>
                <w:rFonts w:cs="Times New Roman"/>
                <w:kern w:val="3"/>
                <w:szCs w:val="28"/>
                <w:lang w:eastAsia="zh-CN" w:bidi="hi-IN"/>
              </w:rPr>
              <w:t>Андраде</w:t>
            </w:r>
            <w:proofErr w:type="spellEnd"/>
            <w:r w:rsidR="00BC4735">
              <w:rPr>
                <w:rFonts w:cs="Times New Roman"/>
                <w:kern w:val="3"/>
                <w:szCs w:val="28"/>
                <w:lang w:eastAsia="zh-CN" w:bidi="hi-IN"/>
              </w:rPr>
              <w:t xml:space="preserve"> Флавио</w:t>
            </w:r>
            <w:r w:rsidR="00B67420">
              <w:rPr>
                <w:rFonts w:cs="Times New Roman"/>
                <w:kern w:val="3"/>
                <w:szCs w:val="28"/>
                <w:lang w:eastAsia="zh-CN" w:bidi="hi-IN"/>
              </w:rPr>
              <w:t xml:space="preserve"> </w:t>
            </w:r>
          </w:p>
        </w:tc>
      </w:tr>
      <w:tr w:rsidR="00B67420" w:rsidRPr="00523359" w14:paraId="0C5D1CD8" w14:textId="77777777" w:rsidTr="00B67420">
        <w:trPr>
          <w:trHeight w:val="402"/>
        </w:trPr>
        <w:tc>
          <w:tcPr>
            <w:tcW w:w="2139" w:type="pct"/>
          </w:tcPr>
          <w:p w14:paraId="0DB6AB03" w14:textId="77777777" w:rsidR="00B67420" w:rsidRPr="00523359" w:rsidRDefault="00B67420" w:rsidP="00B67420">
            <w:pPr>
              <w:widowControl w:val="0"/>
              <w:suppressAutoHyphens/>
              <w:autoSpaceDN w:val="0"/>
              <w:spacing w:line="276" w:lineRule="auto"/>
              <w:ind w:firstLine="0"/>
              <w:jc w:val="left"/>
              <w:textAlignment w:val="baseline"/>
              <w:rPr>
                <w:rFonts w:cs="Times New Roman"/>
                <w:kern w:val="3"/>
                <w:szCs w:val="28"/>
                <w:lang w:eastAsia="zh-CN" w:bidi="hi-IN"/>
              </w:rPr>
            </w:pPr>
          </w:p>
        </w:tc>
        <w:tc>
          <w:tcPr>
            <w:tcW w:w="1275" w:type="pct"/>
            <w:tcBorders>
              <w:top w:val="single" w:sz="4" w:space="0" w:color="auto"/>
            </w:tcBorders>
            <w:hideMark/>
          </w:tcPr>
          <w:p w14:paraId="33CB37C8" w14:textId="77777777" w:rsidR="00B67420" w:rsidRPr="00523359" w:rsidRDefault="00B67420" w:rsidP="00B67420">
            <w:pPr>
              <w:widowControl w:val="0"/>
              <w:suppressAutoHyphens/>
              <w:autoSpaceDN w:val="0"/>
              <w:spacing w:line="276" w:lineRule="auto"/>
              <w:ind w:firstLine="0"/>
              <w:jc w:val="center"/>
              <w:textAlignment w:val="baseline"/>
              <w:rPr>
                <w:rFonts w:cs="Times New Roman"/>
                <w:kern w:val="3"/>
                <w:sz w:val="22"/>
                <w:szCs w:val="28"/>
                <w:lang w:eastAsia="zh-CN" w:bidi="hi-IN"/>
              </w:rPr>
            </w:pPr>
            <w:r w:rsidRPr="00523359">
              <w:rPr>
                <w:rFonts w:cs="Times New Roman"/>
                <w:kern w:val="3"/>
                <w:sz w:val="22"/>
                <w:szCs w:val="28"/>
                <w:lang w:eastAsia="zh-CN" w:bidi="hi-IN"/>
              </w:rPr>
              <w:t>подпись, дата</w:t>
            </w:r>
          </w:p>
        </w:tc>
        <w:tc>
          <w:tcPr>
            <w:tcW w:w="1586" w:type="pct"/>
            <w:hideMark/>
          </w:tcPr>
          <w:p w14:paraId="1627B525" w14:textId="77777777" w:rsidR="00B67420" w:rsidRPr="00523359" w:rsidRDefault="00B67420" w:rsidP="00B67420">
            <w:pPr>
              <w:widowControl w:val="0"/>
              <w:suppressAutoHyphens/>
              <w:autoSpaceDN w:val="0"/>
              <w:spacing w:line="276" w:lineRule="auto"/>
              <w:ind w:firstLine="0"/>
              <w:jc w:val="right"/>
              <w:textAlignment w:val="baseline"/>
              <w:rPr>
                <w:rFonts w:cs="Times New Roman"/>
                <w:kern w:val="3"/>
                <w:szCs w:val="28"/>
                <w:lang w:eastAsia="zh-CN" w:bidi="hi-IN"/>
              </w:rPr>
            </w:pPr>
          </w:p>
        </w:tc>
      </w:tr>
    </w:tbl>
    <w:p w14:paraId="6B283A1F" w14:textId="77777777" w:rsidR="00117377" w:rsidRPr="00523359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014AA530" w14:textId="77777777" w:rsidR="00117377" w:rsidRPr="00523359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27AFC189" w14:textId="77777777" w:rsidR="00117377" w:rsidRPr="00523359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1CA066DC" w14:textId="77777777" w:rsidR="00117377" w:rsidRPr="00523359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5096CCD7" w14:textId="77777777" w:rsidR="00117377" w:rsidRPr="00523359" w:rsidRDefault="00117377" w:rsidP="00117377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 w:cs="Times New Roman"/>
          <w:kern w:val="3"/>
          <w:szCs w:val="28"/>
          <w:lang w:val="de-DE" w:eastAsia="ja-JP" w:bidi="fa-IR"/>
        </w:rPr>
      </w:pPr>
    </w:p>
    <w:p w14:paraId="443D3E2B" w14:textId="77777777" w:rsidR="00117377" w:rsidRPr="00523359" w:rsidRDefault="00117377" w:rsidP="00117377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 w:val="22"/>
          <w:szCs w:val="28"/>
          <w:lang w:eastAsia="ja-JP" w:bidi="fa-IR"/>
        </w:rPr>
      </w:pPr>
    </w:p>
    <w:p w14:paraId="7C86C28C" w14:textId="77777777" w:rsidR="00117377" w:rsidRPr="00523359" w:rsidRDefault="00117377" w:rsidP="00117377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58E26746" w14:textId="77777777" w:rsidR="00117377" w:rsidRPr="00F14C2B" w:rsidRDefault="00117377" w:rsidP="00117377">
      <w:pPr>
        <w:widowControl w:val="0"/>
        <w:suppressAutoHyphens/>
        <w:autoSpaceDN w:val="0"/>
        <w:spacing w:line="240" w:lineRule="auto"/>
        <w:ind w:firstLine="0"/>
        <w:jc w:val="left"/>
        <w:textAlignment w:val="baseline"/>
        <w:rPr>
          <w:rFonts w:eastAsia="Andale Sans UI" w:cs="Times New Roman"/>
          <w:kern w:val="3"/>
          <w:szCs w:val="28"/>
          <w:lang w:eastAsia="ja-JP" w:bidi="fa-IR"/>
        </w:rPr>
      </w:pPr>
    </w:p>
    <w:p w14:paraId="34660A6D" w14:textId="77777777" w:rsidR="00341831" w:rsidRPr="00B9414E" w:rsidRDefault="00417146" w:rsidP="008846C5">
      <w:pPr>
        <w:widowControl w:val="0"/>
        <w:suppressAutoHyphens/>
        <w:autoSpaceDN w:val="0"/>
        <w:spacing w:line="240" w:lineRule="auto"/>
        <w:ind w:left="2832" w:firstLine="708"/>
        <w:textAlignment w:val="baseline"/>
        <w:rPr>
          <w:rFonts w:eastAsia="Andale Sans UI" w:cs="Times New Roman"/>
          <w:kern w:val="3"/>
          <w:szCs w:val="28"/>
          <w:highlight w:val="yellow"/>
          <w:lang w:eastAsia="ja-JP" w:bidi="fa-IR"/>
        </w:rPr>
      </w:pPr>
      <w:proofErr w:type="spellStart"/>
      <w:r w:rsidRPr="00523359">
        <w:rPr>
          <w:rFonts w:eastAsia="Andale Sans UI" w:cs="Times New Roman"/>
          <w:kern w:val="3"/>
          <w:szCs w:val="28"/>
          <w:lang w:val="de-DE" w:eastAsia="ja-JP" w:bidi="fa-IR"/>
        </w:rPr>
        <w:t>Красноярск</w:t>
      </w:r>
      <w:proofErr w:type="spellEnd"/>
      <w:r w:rsidRPr="00523359">
        <w:rPr>
          <w:rFonts w:eastAsia="Andale Sans UI" w:cs="Times New Roman"/>
          <w:kern w:val="3"/>
          <w:szCs w:val="28"/>
          <w:lang w:val="de-DE" w:eastAsia="ja-JP" w:bidi="fa-IR"/>
        </w:rPr>
        <w:t xml:space="preserve"> 2</w:t>
      </w:r>
      <w:r w:rsidR="00E07B53">
        <w:rPr>
          <w:rFonts w:eastAsia="Andale Sans UI" w:cs="Times New Roman"/>
          <w:kern w:val="3"/>
          <w:szCs w:val="28"/>
          <w:lang w:eastAsia="ja-JP" w:bidi="fa-IR"/>
        </w:rPr>
        <w:t>020</w:t>
      </w:r>
    </w:p>
    <w:p w14:paraId="49AAC97F" w14:textId="77777777" w:rsidR="00117377" w:rsidRPr="00523359" w:rsidRDefault="00117377" w:rsidP="003656FA">
      <w:pPr>
        <w:pStyle w:val="Heading1"/>
        <w:rPr>
          <w:rFonts w:cs="Times New Roman"/>
        </w:rPr>
      </w:pPr>
      <w:r w:rsidRPr="00523359">
        <w:rPr>
          <w:rFonts w:cs="Times New Roman"/>
        </w:rPr>
        <w:lastRenderedPageBreak/>
        <w:t>Цель работы</w:t>
      </w:r>
    </w:p>
    <w:p w14:paraId="11E8BF44" w14:textId="57CBB934" w:rsidR="00D006FB" w:rsidRDefault="00D006FB" w:rsidP="008F2A5A">
      <w:pPr>
        <w:rPr>
          <w:rFonts w:cs="Times New Roman"/>
          <w:b/>
          <w:lang w:val="en-US"/>
        </w:rPr>
      </w:pPr>
    </w:p>
    <w:p w14:paraId="3D8CE379" w14:textId="77777777" w:rsidR="000D3563" w:rsidRDefault="000D3563" w:rsidP="008F2A5A">
      <w:pPr>
        <w:rPr>
          <w:rFonts w:cs="Times New Roman"/>
          <w:b/>
          <w:lang w:val="en-US"/>
        </w:rPr>
      </w:pPr>
    </w:p>
    <w:p w14:paraId="16DC0EF2" w14:textId="67B40011" w:rsidR="008846C5" w:rsidRDefault="008846C5" w:rsidP="008F2A5A">
      <w:pP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Result</w:t>
      </w:r>
      <w:r>
        <w:rPr>
          <w:rFonts w:cs="Times New Roman"/>
          <w:b/>
          <w:lang w:val="en-US"/>
        </w:rPr>
        <w:tab/>
      </w:r>
    </w:p>
    <w:p w14:paraId="3DD3136B" w14:textId="659CD0AD" w:rsidR="008846C5" w:rsidRDefault="008846C5" w:rsidP="008F2A5A">
      <w:pPr>
        <w:rPr>
          <w:rFonts w:cs="Times New Roman"/>
          <w:b/>
          <w:lang w:val="en-US"/>
        </w:rPr>
      </w:pPr>
    </w:p>
    <w:p w14:paraId="4BFE70C3" w14:textId="77777777" w:rsidR="008846C5" w:rsidRPr="00CA6E03" w:rsidRDefault="008846C5" w:rsidP="008F2A5A">
      <w:pPr>
        <w:rPr>
          <w:rFonts w:cs="Times New Roman"/>
          <w:b/>
          <w:lang w:val="en-US"/>
        </w:rPr>
      </w:pPr>
    </w:p>
    <w:p w14:paraId="4F16E336" w14:textId="5B6AC9F3" w:rsidR="00411452" w:rsidRPr="002B3F02" w:rsidRDefault="00D006FB" w:rsidP="00CA6E03">
      <w:pPr>
        <w:pStyle w:val="Heading4"/>
        <w:numPr>
          <w:ilvl w:val="0"/>
          <w:numId w:val="0"/>
        </w:numPr>
        <w:ind w:left="284" w:firstLine="424"/>
        <w:rPr>
          <w:lang w:val="en-US"/>
        </w:rPr>
      </w:pPr>
      <w:r w:rsidRPr="002B3F02">
        <w:rPr>
          <w:lang w:val="en-US"/>
        </w:rPr>
        <w:t>Code</w:t>
      </w:r>
    </w:p>
    <w:p w14:paraId="781F8C48" w14:textId="424488D1" w:rsidR="002B3F02" w:rsidRPr="002B3F02" w:rsidRDefault="002B3F02" w:rsidP="00CA6E03">
      <w:pPr>
        <w:rPr>
          <w:lang w:val="en-US"/>
        </w:rPr>
      </w:pPr>
    </w:p>
    <w:p w14:paraId="1AB87884" w14:textId="222BB927" w:rsidR="002B3F02" w:rsidRPr="002B3F02" w:rsidRDefault="002B3F02" w:rsidP="002B3F02">
      <w:pPr>
        <w:ind w:firstLine="0"/>
        <w:rPr>
          <w:lang w:val="en-US"/>
        </w:rPr>
      </w:pPr>
    </w:p>
    <w:p w14:paraId="66C40EDF" w14:textId="05CAF7EE" w:rsidR="00787C87" w:rsidRDefault="0063660D" w:rsidP="002B3F02">
      <w:pPr>
        <w:pStyle w:val="Heading1"/>
        <w:rPr>
          <w:rFonts w:cs="Times New Roman"/>
        </w:rPr>
      </w:pPr>
      <w:r w:rsidRPr="00523359">
        <w:rPr>
          <w:rFonts w:cs="Times New Roman"/>
        </w:rPr>
        <w:t>Вывод</w:t>
      </w:r>
    </w:p>
    <w:p w14:paraId="56961111" w14:textId="718324AF" w:rsidR="002B3F02" w:rsidRPr="002B3F02" w:rsidRDefault="002B3F02" w:rsidP="008846C5">
      <w:pPr>
        <w:ind w:firstLine="0"/>
        <w:rPr>
          <w:lang w:val="en-US"/>
        </w:rPr>
      </w:pPr>
    </w:p>
    <w:sectPr w:rsidR="002B3F02" w:rsidRPr="002B3F02" w:rsidSect="00523359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93557" w14:textId="77777777" w:rsidR="000A6CE6" w:rsidRDefault="000A6CE6" w:rsidP="00523359">
      <w:pPr>
        <w:spacing w:line="240" w:lineRule="auto"/>
      </w:pPr>
      <w:r>
        <w:separator/>
      </w:r>
    </w:p>
  </w:endnote>
  <w:endnote w:type="continuationSeparator" w:id="0">
    <w:p w14:paraId="6328340B" w14:textId="77777777" w:rsidR="000A6CE6" w:rsidRDefault="000A6CE6" w:rsidP="005233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6066810"/>
      <w:docPartObj>
        <w:docPartGallery w:val="Page Numbers (Bottom of Page)"/>
        <w:docPartUnique/>
      </w:docPartObj>
    </w:sdtPr>
    <w:sdtEndPr/>
    <w:sdtContent>
      <w:p w14:paraId="0453C1F1" w14:textId="77777777" w:rsidR="006529B5" w:rsidRDefault="006529B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136">
          <w:rPr>
            <w:noProof/>
          </w:rPr>
          <w:t>8</w:t>
        </w:r>
        <w:r>
          <w:fldChar w:fldCharType="end"/>
        </w:r>
      </w:p>
    </w:sdtContent>
  </w:sdt>
  <w:p w14:paraId="1C43EB8F" w14:textId="77777777" w:rsidR="006529B5" w:rsidRDefault="006529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27076" w14:textId="77777777" w:rsidR="000A6CE6" w:rsidRDefault="000A6CE6" w:rsidP="00523359">
      <w:pPr>
        <w:spacing w:line="240" w:lineRule="auto"/>
      </w:pPr>
      <w:r>
        <w:separator/>
      </w:r>
    </w:p>
  </w:footnote>
  <w:footnote w:type="continuationSeparator" w:id="0">
    <w:p w14:paraId="2C4054B2" w14:textId="77777777" w:rsidR="000A6CE6" w:rsidRDefault="000A6CE6" w:rsidP="005233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44B86"/>
    <w:multiLevelType w:val="hybridMultilevel"/>
    <w:tmpl w:val="1E2E4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CD1BDC"/>
    <w:multiLevelType w:val="multilevel"/>
    <w:tmpl w:val="5802C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FE52BA"/>
    <w:multiLevelType w:val="hybridMultilevel"/>
    <w:tmpl w:val="8382892E"/>
    <w:lvl w:ilvl="0" w:tplc="6BBC9DB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3" w15:restartNumberingAfterBreak="0">
    <w:nsid w:val="110D5B6E"/>
    <w:multiLevelType w:val="hybridMultilevel"/>
    <w:tmpl w:val="8370BF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1A0B5A"/>
    <w:multiLevelType w:val="multilevel"/>
    <w:tmpl w:val="9E3A8B94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5" w15:restartNumberingAfterBreak="0">
    <w:nsid w:val="132D5F52"/>
    <w:multiLevelType w:val="hybridMultilevel"/>
    <w:tmpl w:val="4F8E91FC"/>
    <w:lvl w:ilvl="0" w:tplc="01AA17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B7B0F"/>
    <w:multiLevelType w:val="hybridMultilevel"/>
    <w:tmpl w:val="62FA79C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4D73F61"/>
    <w:multiLevelType w:val="hybridMultilevel"/>
    <w:tmpl w:val="5AA25B4E"/>
    <w:lvl w:ilvl="0" w:tplc="3C748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84F9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D0B7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AED6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43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AD3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F87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2C1A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0DC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A6F1A"/>
    <w:multiLevelType w:val="multilevel"/>
    <w:tmpl w:val="0F940D2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F9645B1"/>
    <w:multiLevelType w:val="hybridMultilevel"/>
    <w:tmpl w:val="D1121C7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0E30EEB"/>
    <w:multiLevelType w:val="hybridMultilevel"/>
    <w:tmpl w:val="DA464062"/>
    <w:lvl w:ilvl="0" w:tplc="7DA24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7C38A5"/>
    <w:multiLevelType w:val="multilevel"/>
    <w:tmpl w:val="9792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137AA"/>
    <w:multiLevelType w:val="hybridMultilevel"/>
    <w:tmpl w:val="96D4B084"/>
    <w:lvl w:ilvl="0" w:tplc="6BBC9DB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 w15:restartNumberingAfterBreak="0">
    <w:nsid w:val="69E6710B"/>
    <w:multiLevelType w:val="multilevel"/>
    <w:tmpl w:val="1896915A"/>
    <w:lvl w:ilvl="0">
      <w:start w:val="1"/>
      <w:numFmt w:val="decimal"/>
      <w:pStyle w:val="Heading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284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0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3"/>
  </w:num>
  <w:num w:numId="9">
    <w:abstractNumId w:val="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8"/>
  </w:num>
  <w:num w:numId="14">
    <w:abstractNumId w:val="2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999"/>
    <w:rsid w:val="00022BC5"/>
    <w:rsid w:val="0005449F"/>
    <w:rsid w:val="00073DEF"/>
    <w:rsid w:val="00095CCD"/>
    <w:rsid w:val="000A2E63"/>
    <w:rsid w:val="000A6CE6"/>
    <w:rsid w:val="000D3563"/>
    <w:rsid w:val="000E3042"/>
    <w:rsid w:val="000F210A"/>
    <w:rsid w:val="001111B0"/>
    <w:rsid w:val="00117377"/>
    <w:rsid w:val="001507AA"/>
    <w:rsid w:val="00156750"/>
    <w:rsid w:val="00190152"/>
    <w:rsid w:val="0019289F"/>
    <w:rsid w:val="001A7F54"/>
    <w:rsid w:val="001C216D"/>
    <w:rsid w:val="001D0182"/>
    <w:rsid w:val="001D5207"/>
    <w:rsid w:val="001E2F0D"/>
    <w:rsid w:val="00216D2E"/>
    <w:rsid w:val="00243595"/>
    <w:rsid w:val="002535D3"/>
    <w:rsid w:val="0025775A"/>
    <w:rsid w:val="00260B34"/>
    <w:rsid w:val="00263BF9"/>
    <w:rsid w:val="00274657"/>
    <w:rsid w:val="00284E1D"/>
    <w:rsid w:val="002A4A52"/>
    <w:rsid w:val="002B252E"/>
    <w:rsid w:val="002B3F02"/>
    <w:rsid w:val="002E4201"/>
    <w:rsid w:val="00306FA1"/>
    <w:rsid w:val="00337642"/>
    <w:rsid w:val="00341714"/>
    <w:rsid w:val="00341831"/>
    <w:rsid w:val="003463A9"/>
    <w:rsid w:val="003656FA"/>
    <w:rsid w:val="0039009D"/>
    <w:rsid w:val="003C0D5E"/>
    <w:rsid w:val="003E4286"/>
    <w:rsid w:val="00403381"/>
    <w:rsid w:val="00411452"/>
    <w:rsid w:val="00417146"/>
    <w:rsid w:val="00423267"/>
    <w:rsid w:val="00425953"/>
    <w:rsid w:val="00483574"/>
    <w:rsid w:val="004C003D"/>
    <w:rsid w:val="004E6F9F"/>
    <w:rsid w:val="004F09FC"/>
    <w:rsid w:val="00514C43"/>
    <w:rsid w:val="0051593E"/>
    <w:rsid w:val="00523359"/>
    <w:rsid w:val="00577AAF"/>
    <w:rsid w:val="005A46AF"/>
    <w:rsid w:val="005C566E"/>
    <w:rsid w:val="006007F7"/>
    <w:rsid w:val="00605027"/>
    <w:rsid w:val="00606061"/>
    <w:rsid w:val="0063609A"/>
    <w:rsid w:val="0063660D"/>
    <w:rsid w:val="00647C49"/>
    <w:rsid w:val="006529B5"/>
    <w:rsid w:val="00660CA6"/>
    <w:rsid w:val="006A29FF"/>
    <w:rsid w:val="0070752B"/>
    <w:rsid w:val="00727641"/>
    <w:rsid w:val="007364EA"/>
    <w:rsid w:val="00746CF9"/>
    <w:rsid w:val="0075240E"/>
    <w:rsid w:val="00787C87"/>
    <w:rsid w:val="007F40A6"/>
    <w:rsid w:val="00831E98"/>
    <w:rsid w:val="008513C6"/>
    <w:rsid w:val="00851AE3"/>
    <w:rsid w:val="008846C5"/>
    <w:rsid w:val="008F2A5A"/>
    <w:rsid w:val="008F6232"/>
    <w:rsid w:val="0090514A"/>
    <w:rsid w:val="0094782C"/>
    <w:rsid w:val="009B50E5"/>
    <w:rsid w:val="009C3AB2"/>
    <w:rsid w:val="009F07AD"/>
    <w:rsid w:val="00A00322"/>
    <w:rsid w:val="00A64549"/>
    <w:rsid w:val="00A74E67"/>
    <w:rsid w:val="00AD0EA6"/>
    <w:rsid w:val="00AD5B79"/>
    <w:rsid w:val="00AE422F"/>
    <w:rsid w:val="00B47BCE"/>
    <w:rsid w:val="00B63B1A"/>
    <w:rsid w:val="00B655AE"/>
    <w:rsid w:val="00B67420"/>
    <w:rsid w:val="00B67DD2"/>
    <w:rsid w:val="00B702A6"/>
    <w:rsid w:val="00B828AD"/>
    <w:rsid w:val="00B9414E"/>
    <w:rsid w:val="00BB3E7C"/>
    <w:rsid w:val="00BC4735"/>
    <w:rsid w:val="00BD5C99"/>
    <w:rsid w:val="00BE478E"/>
    <w:rsid w:val="00BF1999"/>
    <w:rsid w:val="00BF4C1F"/>
    <w:rsid w:val="00BF726C"/>
    <w:rsid w:val="00C167D1"/>
    <w:rsid w:val="00C21C69"/>
    <w:rsid w:val="00C31542"/>
    <w:rsid w:val="00C374C7"/>
    <w:rsid w:val="00C40FCA"/>
    <w:rsid w:val="00C50EA0"/>
    <w:rsid w:val="00C62BAD"/>
    <w:rsid w:val="00CA6E03"/>
    <w:rsid w:val="00CB0B8C"/>
    <w:rsid w:val="00CB7516"/>
    <w:rsid w:val="00CC657E"/>
    <w:rsid w:val="00D006FB"/>
    <w:rsid w:val="00D0323F"/>
    <w:rsid w:val="00D06748"/>
    <w:rsid w:val="00D314EF"/>
    <w:rsid w:val="00D61665"/>
    <w:rsid w:val="00D90006"/>
    <w:rsid w:val="00DB7EE3"/>
    <w:rsid w:val="00DE3A1A"/>
    <w:rsid w:val="00DE407F"/>
    <w:rsid w:val="00E07B53"/>
    <w:rsid w:val="00E1618F"/>
    <w:rsid w:val="00E1695D"/>
    <w:rsid w:val="00E20B24"/>
    <w:rsid w:val="00E3667E"/>
    <w:rsid w:val="00E46904"/>
    <w:rsid w:val="00E57136"/>
    <w:rsid w:val="00EC117E"/>
    <w:rsid w:val="00ED5708"/>
    <w:rsid w:val="00ED7ED9"/>
    <w:rsid w:val="00EE02AB"/>
    <w:rsid w:val="00F148E2"/>
    <w:rsid w:val="00F14C2B"/>
    <w:rsid w:val="00F17F51"/>
    <w:rsid w:val="00F21A13"/>
    <w:rsid w:val="00F348CD"/>
    <w:rsid w:val="00F437BE"/>
    <w:rsid w:val="00F443AF"/>
    <w:rsid w:val="00F55EB8"/>
    <w:rsid w:val="00F60D3C"/>
    <w:rsid w:val="00F74E6F"/>
    <w:rsid w:val="00FA3DB1"/>
    <w:rsid w:val="00FD08AF"/>
    <w:rsid w:val="00FD6BF3"/>
    <w:rsid w:val="00FE47BE"/>
    <w:rsid w:val="00FE5FCA"/>
    <w:rsid w:val="00FF0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43E6D"/>
  <w15:docId w15:val="{2AA14A60-DC61-4E58-8830-C55851C0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09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AB2"/>
    <w:pPr>
      <w:keepNext/>
      <w:keepLines/>
      <w:numPr>
        <w:numId w:val="3"/>
      </w:numPr>
      <w:spacing w:before="100" w:beforeAutospacing="1" w:line="480" w:lineRule="auto"/>
      <w:ind w:firstLine="709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267"/>
    <w:pPr>
      <w:keepNext/>
      <w:keepLines/>
      <w:numPr>
        <w:ilvl w:val="1"/>
        <w:numId w:val="3"/>
      </w:numPr>
      <w:spacing w:before="100" w:beforeAutospacing="1" w:after="100" w:afterAutospacing="1" w:line="48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3267"/>
    <w:pPr>
      <w:keepNext/>
      <w:keepLines/>
      <w:numPr>
        <w:ilvl w:val="2"/>
        <w:numId w:val="3"/>
      </w:numPr>
      <w:spacing w:before="100" w:beforeAutospacing="1" w:after="100" w:afterAutospacing="1" w:line="48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3267"/>
    <w:pPr>
      <w:keepNext/>
      <w:keepLines/>
      <w:numPr>
        <w:ilvl w:val="3"/>
        <w:numId w:val="3"/>
      </w:numPr>
      <w:spacing w:before="100" w:beforeAutospacing="1" w:after="100" w:afterAutospacing="1" w:line="480" w:lineRule="auto"/>
      <w:ind w:left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009D"/>
  </w:style>
  <w:style w:type="character" w:styleId="Hyperlink">
    <w:name w:val="Hyperlink"/>
    <w:basedOn w:val="DefaultParagraphFont"/>
    <w:uiPriority w:val="99"/>
    <w:semiHidden/>
    <w:unhideWhenUsed/>
    <w:rsid w:val="003900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1C6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1C69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274657"/>
    <w:pPr>
      <w:spacing w:before="200" w:after="160" w:line="480" w:lineRule="auto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4657"/>
    <w:rPr>
      <w:rFonts w:ascii="Times New Roman" w:hAnsi="Times New Roman"/>
      <w:i/>
      <w:iCs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C3AB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326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326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3267"/>
    <w:rPr>
      <w:rFonts w:ascii="Times New Roman" w:eastAsiaTheme="majorEastAsia" w:hAnsi="Times New Roman" w:cstheme="majorBidi"/>
      <w:b/>
      <w:iCs/>
      <w:sz w:val="28"/>
    </w:rPr>
  </w:style>
  <w:style w:type="paragraph" w:styleId="NoSpacing">
    <w:name w:val="No Spacing"/>
    <w:uiPriority w:val="1"/>
    <w:qFormat/>
    <w:rsid w:val="0011737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Standard">
    <w:name w:val="Standard"/>
    <w:rsid w:val="0011737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9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95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3667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2335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35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2335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359"/>
    <w:rPr>
      <w:rFonts w:ascii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3E42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51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6203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BAB2-54E8-49CA-B90D-52BB65CD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20</cp:revision>
  <dcterms:created xsi:type="dcterms:W3CDTF">2020-02-09T16:57:00Z</dcterms:created>
  <dcterms:modified xsi:type="dcterms:W3CDTF">2020-03-13T05:35:00Z</dcterms:modified>
</cp:coreProperties>
</file>